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</w:pPr>
            <w:r w:rsidRPr="002D7277"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</w:pPr>
            <w:r>
              <w:t>(уполномоченный орган</w:t>
            </w:r>
            <w:r w:rsidR="009739D9" w:rsidRPr="002D7277">
              <w:t xml:space="preserve">, которым рассматривается ходатайство </w:t>
            </w:r>
            <w:r w:rsidR="0002073B" w:rsidRPr="002D7277">
              <w:br/>
            </w:r>
            <w:r w:rsidR="009739D9" w:rsidRPr="002D7277">
              <w:t>об установлении публичного сервитута)</w:t>
            </w:r>
            <w:r w:rsidR="00001A2B" w:rsidRPr="002D7277"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2</w:t>
            </w:r>
          </w:p>
        </w:tc>
        <w:tc>
          <w:tcPr>
            <w:tcW w:w="8924" w:type="dxa"/>
          </w:tcPr>
          <w:p w:rsidR="0048623F" w:rsidRPr="00502B18" w:rsidRDefault="00502B18" w:rsidP="00502B18">
            <w:pPr>
              <w:jc w:val="center"/>
            </w:pPr>
            <w:r w:rsidRPr="00502B18">
              <w:t>Строительство</w:t>
            </w:r>
            <w:r w:rsidR="004305CA" w:rsidRPr="00502B18">
              <w:t xml:space="preserve"> и эксплуатация объекта </w:t>
            </w:r>
            <w:r w:rsidR="00202459" w:rsidRPr="00502B18">
              <w:t>электросетевого хозяйства</w:t>
            </w:r>
            <w:r w:rsidR="005C4301" w:rsidRPr="00502B18">
              <w:t xml:space="preserve"> федерального значения </w:t>
            </w:r>
            <w:r w:rsidR="00072E09" w:rsidRPr="00A90063">
              <w:t>«ПС 330кВ Ломоносовская»,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83035F" w:rsidRPr="00072E09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072E09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72E09">
                    <w:rPr>
                      <w:b/>
                      <w:bCs/>
                      <w:color w:val="000000" w:themeColor="text1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072E09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072E09">
                    <w:rPr>
                      <w:b/>
                      <w:bCs/>
                      <w:color w:val="000000" w:themeColor="text1"/>
                    </w:rPr>
                    <w:t>Кадастровый номер земельного участка</w:t>
                  </w:r>
                </w:p>
              </w:tc>
            </w:tr>
            <w:tr w:rsidR="00072E09" w:rsidRPr="00072E09" w:rsidTr="00EE55C8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2E09" w:rsidRPr="00072E09" w:rsidRDefault="00072E09" w:rsidP="006D12B5">
                  <w:pPr>
                    <w:rPr>
                      <w:color w:val="000000"/>
                    </w:rPr>
                  </w:pPr>
                  <w:r w:rsidRPr="00072E09">
                    <w:rPr>
                      <w:color w:val="000000"/>
                    </w:rPr>
                    <w:t>47:14:0000000:32</w:t>
                  </w:r>
                </w:p>
                <w:p w:rsidR="00072E09" w:rsidRPr="00072E09" w:rsidRDefault="00072E09" w:rsidP="006D12B5"/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2E09" w:rsidRPr="00072E09" w:rsidRDefault="00072E09" w:rsidP="006D12B5">
                  <w:r w:rsidRPr="00072E09">
                    <w:t xml:space="preserve">Ленинградская область, Ломоносовский муниципальный район, Ломоносовское лесничество, участковые лесничества: </w:t>
                  </w:r>
                  <w:proofErr w:type="gramStart"/>
                  <w:r w:rsidRPr="00072E09">
                    <w:t>Сосновоборское кв. 1 - 16, 20 - 25, 28 - 31, 36 - 40, 46 - 47, 54 - 56, 64 - 73, 81 - 90, 99 - 109, 111 - 128, 132 - 149, 154 - 171, 176 - 192, 194 - 222, Приморское кв.1 - 170, Копорское кв. 1 - 15, 21 - 40, 44 - 188, Лопухинское кв. 1 - 193, Гостилицкое кв. 1 - 171, Кипенское кв. 1, 3, 4, 6 - 94, Володарское кв. 9</w:t>
                  </w:r>
                  <w:proofErr w:type="gramEnd"/>
                  <w:r w:rsidRPr="00072E09">
                    <w:t xml:space="preserve"> - 74, 77 - 136, 138, 141 - 150, 168 - 178, 180 - 209, 220, Ломоносовское кв. 1, 201, 301 - 315, 401 - 406, 501 - 509, 601 - 610, 701, 801, 901 - 903, 1001 - 1002.</w:t>
                  </w:r>
                </w:p>
              </w:tc>
            </w:tr>
            <w:tr w:rsidR="00072E09" w:rsidRPr="00072E09" w:rsidTr="00072E09">
              <w:trPr>
                <w:trHeight w:val="7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2E09" w:rsidRPr="00072E09" w:rsidRDefault="00072E09" w:rsidP="006D12B5">
                  <w:pPr>
                    <w:rPr>
                      <w:color w:val="000000"/>
                    </w:rPr>
                  </w:pPr>
                  <w:r w:rsidRPr="00072E09">
                    <w:rPr>
                      <w:color w:val="000000"/>
                    </w:rPr>
                    <w:t>47:14:0302002:3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2E09" w:rsidRPr="00072E09" w:rsidRDefault="00072E09" w:rsidP="006D12B5">
                  <w:pPr>
                    <w:jc w:val="center"/>
                  </w:pPr>
                  <w:r w:rsidRPr="00072E09">
                    <w:t>Ленинградская область, Ломоносовский район, МО "Низинское сельское поселение", ЗАО "Петродворцовое" урочище Порзолово Болото, участок 49</w:t>
                  </w:r>
                </w:p>
              </w:tc>
            </w:tr>
          </w:tbl>
          <w:p w:rsidR="0048623F" w:rsidRPr="00072E09" w:rsidRDefault="0048623F" w:rsidP="00E938BA">
            <w:pPr>
              <w:jc w:val="center"/>
              <w:rPr>
                <w:color w:val="000000" w:themeColor="text1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4</w:t>
            </w:r>
          </w:p>
        </w:tc>
        <w:tc>
          <w:tcPr>
            <w:tcW w:w="8924" w:type="dxa"/>
          </w:tcPr>
          <w:p w:rsidR="00144584" w:rsidRPr="00072E09" w:rsidRDefault="00144584" w:rsidP="00502B1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 xml:space="preserve">Администрация </w:t>
            </w:r>
            <w:r w:rsidR="00502B18" w:rsidRPr="00072E09">
              <w:rPr>
                <w:color w:val="000000" w:themeColor="text1"/>
              </w:rPr>
              <w:t>Низинского сельского поселения Ломоносовского муниципального района Ленинградской области</w:t>
            </w:r>
          </w:p>
          <w:p w:rsidR="00502B18" w:rsidRPr="00072E09" w:rsidRDefault="00144584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072E09">
              <w:rPr>
                <w:color w:val="000000" w:themeColor="text1"/>
              </w:rPr>
              <w:t xml:space="preserve">адрес: </w:t>
            </w:r>
            <w:r w:rsidR="00502B18" w:rsidRPr="00072E09">
              <w:rPr>
                <w:color w:val="000000" w:themeColor="text1"/>
                <w:shd w:val="clear" w:color="auto" w:fill="FFFFFF"/>
              </w:rPr>
              <w:t>188501, </w:t>
            </w:r>
            <w:r w:rsidR="00502B18" w:rsidRPr="00072E09">
              <w:rPr>
                <w:bCs/>
                <w:color w:val="000000" w:themeColor="text1"/>
                <w:shd w:val="clear" w:color="auto" w:fill="FFFFFF"/>
              </w:rPr>
              <w:t>Ленинградская</w:t>
            </w:r>
            <w:r w:rsidR="00502B18" w:rsidRPr="00072E09">
              <w:rPr>
                <w:color w:val="000000" w:themeColor="text1"/>
                <w:shd w:val="clear" w:color="auto" w:fill="FFFFFF"/>
              </w:rPr>
              <w:t> область, </w:t>
            </w:r>
            <w:r w:rsidR="00502B18" w:rsidRPr="00072E09">
              <w:rPr>
                <w:bCs/>
                <w:color w:val="000000" w:themeColor="text1"/>
                <w:shd w:val="clear" w:color="auto" w:fill="FFFFFF"/>
              </w:rPr>
              <w:t>Ломоносовский</w:t>
            </w:r>
            <w:r w:rsidR="00502B18" w:rsidRPr="00072E09">
              <w:rPr>
                <w:color w:val="000000" w:themeColor="text1"/>
                <w:shd w:val="clear" w:color="auto" w:fill="FFFFFF"/>
              </w:rPr>
              <w:t> р-н, д Низино,</w:t>
            </w:r>
          </w:p>
          <w:p w:rsidR="00144584" w:rsidRPr="00072E09" w:rsidRDefault="00502B18" w:rsidP="00502B1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  <w:shd w:val="clear" w:color="auto" w:fill="FFFFFF"/>
              </w:rPr>
              <w:t>улица Центральная, 1Д</w:t>
            </w:r>
          </w:p>
          <w:p w:rsidR="00BA24D8" w:rsidRPr="00072E09" w:rsidRDefault="00997D47" w:rsidP="00BA24D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 xml:space="preserve">время </w:t>
            </w:r>
            <w:r w:rsidR="00F452CE" w:rsidRPr="00072E09">
              <w:rPr>
                <w:color w:val="000000" w:themeColor="text1"/>
              </w:rPr>
              <w:t xml:space="preserve">приема: </w:t>
            </w:r>
            <w:r w:rsidR="00BA24D8" w:rsidRPr="00072E09">
              <w:rPr>
                <w:color w:val="000000" w:themeColor="text1"/>
              </w:rPr>
              <w:t xml:space="preserve">понедельник-четверг с </w:t>
            </w:r>
            <w:r w:rsidR="00502B18" w:rsidRPr="00072E09">
              <w:rPr>
                <w:color w:val="000000" w:themeColor="text1"/>
              </w:rPr>
              <w:t>9:00 до 17</w:t>
            </w:r>
            <w:r w:rsidR="00144584" w:rsidRPr="00072E09">
              <w:rPr>
                <w:color w:val="000000" w:themeColor="text1"/>
              </w:rPr>
              <w:t>.0</w:t>
            </w:r>
            <w:r w:rsidR="00BA24D8" w:rsidRPr="00072E09">
              <w:rPr>
                <w:color w:val="000000" w:themeColor="text1"/>
              </w:rPr>
              <w:t>0,</w:t>
            </w:r>
          </w:p>
          <w:p w:rsidR="00BA24D8" w:rsidRPr="00072E09" w:rsidRDefault="00BA24D8" w:rsidP="00BA24D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 xml:space="preserve">пятница с </w:t>
            </w:r>
            <w:r w:rsidR="00502B18" w:rsidRPr="00072E09">
              <w:rPr>
                <w:color w:val="000000" w:themeColor="text1"/>
              </w:rPr>
              <w:t>9:00 до 16.00</w:t>
            </w:r>
            <w:r w:rsidRPr="00072E09">
              <w:rPr>
                <w:color w:val="000000" w:themeColor="text1"/>
              </w:rPr>
              <w:t>,</w:t>
            </w:r>
          </w:p>
          <w:p w:rsidR="002E0C96" w:rsidRPr="00072E09" w:rsidRDefault="00502B18" w:rsidP="00BA24D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>обед с 13.00 до 14.00</w:t>
            </w:r>
          </w:p>
          <w:p w:rsidR="009A2672" w:rsidRPr="00072E09" w:rsidRDefault="009A2672" w:rsidP="009A2672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 xml:space="preserve">тел </w:t>
            </w:r>
            <w:r w:rsidR="00502B18" w:rsidRPr="00072E09">
              <w:rPr>
                <w:color w:val="000000" w:themeColor="text1"/>
                <w:shd w:val="clear" w:color="auto" w:fill="FFFFFF"/>
              </w:rPr>
              <w:t>+7 (81376) 5-52-42</w:t>
            </w:r>
          </w:p>
          <w:p w:rsidR="00502B18" w:rsidRPr="00072E09" w:rsidRDefault="00072E09" w:rsidP="00502B18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hyperlink r:id="rId7" w:history="1">
              <w:r w:rsidR="00502B18" w:rsidRPr="00072E09">
                <w:rPr>
                  <w:rStyle w:val="a7"/>
                  <w:color w:val="000000" w:themeColor="text1"/>
                  <w:u w:val="none"/>
                  <w:bdr w:val="none" w:sz="0" w:space="0" w:color="auto" w:frame="1"/>
                </w:rPr>
                <w:t>info_nizino@mail.ru</w:t>
              </w:r>
            </w:hyperlink>
          </w:p>
          <w:p w:rsidR="00FE1D98" w:rsidRPr="00072E09" w:rsidRDefault="00072E09" w:rsidP="00502B18">
            <w:pPr>
              <w:jc w:val="center"/>
              <w:rPr>
                <w:color w:val="000000" w:themeColor="text1"/>
              </w:rPr>
            </w:pPr>
            <w:r w:rsidRPr="00072E09">
              <w:rPr>
                <w:color w:val="000000" w:themeColor="text1"/>
              </w:rPr>
              <w:t xml:space="preserve"> </w:t>
            </w:r>
            <w:r w:rsidR="003D1F23" w:rsidRPr="00072E09">
              <w:rPr>
                <w:color w:val="000000" w:themeColor="text1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072E09">
              <w:rPr>
                <w:color w:val="000000" w:themeColor="text1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5</w:t>
            </w:r>
          </w:p>
        </w:tc>
        <w:tc>
          <w:tcPr>
            <w:tcW w:w="8924" w:type="dxa"/>
          </w:tcPr>
          <w:p w:rsidR="004222E1" w:rsidRPr="00072E09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дрес: </w:t>
            </w:r>
            <w:r w:rsidR="004222E1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, ул. Щепкина, 42, стр. 1,2</w:t>
            </w:r>
          </w:p>
          <w:p w:rsidR="004222E1" w:rsidRPr="00072E09" w:rsidRDefault="00E12D6A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072E09" w:rsidRDefault="004222E1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lastRenderedPageBreak/>
              <w:t>6</w:t>
            </w:r>
          </w:p>
        </w:tc>
        <w:tc>
          <w:tcPr>
            <w:tcW w:w="8924" w:type="dxa"/>
          </w:tcPr>
          <w:p w:rsidR="00E12D6A" w:rsidRPr="00072E09" w:rsidRDefault="00144584" w:rsidP="00072E0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</w:t>
            </w:r>
            <w:r w:rsidR="00855EFB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ировке территории для 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я объекта </w:t>
            </w:r>
            <w:r w:rsidR="008E4D90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етевого хозяйства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начения </w:t>
            </w:r>
            <w:r w:rsidR="00072E09" w:rsidRPr="00072E09">
              <w:rPr>
                <w:rFonts w:ascii="Times New Roman" w:hAnsi="Times New Roman" w:cs="Times New Roman"/>
                <w:sz w:val="24"/>
                <w:szCs w:val="24"/>
              </w:rPr>
              <w:t>«ПС 330кВ Ломоносовская»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A2672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ная приказом Министерства энергетики Российской Федерации от 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1</w:t>
            </w:r>
            <w:r w:rsidR="009A2672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6A2089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t>7</w:t>
            </w:r>
          </w:p>
        </w:tc>
        <w:tc>
          <w:tcPr>
            <w:tcW w:w="8924" w:type="dxa"/>
          </w:tcPr>
          <w:p w:rsidR="002E0C96" w:rsidRPr="00072E09" w:rsidRDefault="00072E09" w:rsidP="009A2672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A2672" w:rsidRPr="00072E0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fgistp.economy.gov.ru/</w:t>
              </w:r>
            </w:hyperlink>
          </w:p>
          <w:p w:rsidR="00502B18" w:rsidRPr="00072E09" w:rsidRDefault="00072E09" w:rsidP="00502B1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02B18" w:rsidRPr="00072E0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nizino.info/administratsiya/</w:t>
              </w:r>
            </w:hyperlink>
            <w:r w:rsidR="00502B18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2D6A" w:rsidRPr="00072E09" w:rsidRDefault="00072E09" w:rsidP="00502B18">
            <w:pPr>
              <w:pStyle w:val="a3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2D6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2D6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2C01A9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12D6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</w:pPr>
            <w:r w:rsidRPr="00B909C8">
              <w:t>8</w:t>
            </w:r>
          </w:p>
        </w:tc>
        <w:tc>
          <w:tcPr>
            <w:tcW w:w="8924" w:type="dxa"/>
          </w:tcPr>
          <w:p w:rsidR="006A2089" w:rsidRPr="00072E09" w:rsidRDefault="00072E09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2089" w:rsidRPr="00072E0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6A2089" w:rsidRPr="00072E09" w:rsidRDefault="00072E09" w:rsidP="006A2089">
            <w:pPr>
              <w:pStyle w:val="a3"/>
              <w:ind w:left="595"/>
              <w:jc w:val="center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1" w:history="1">
              <w:r w:rsidR="00502B18" w:rsidRPr="00072E0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izino.info/administratsiya/</w:t>
              </w:r>
            </w:hyperlink>
          </w:p>
          <w:p w:rsidR="0048623F" w:rsidRPr="00072E09" w:rsidRDefault="004222E1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072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E0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C01A9" w:rsidRPr="00072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E09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размещается сообщение о поступившем </w:t>
            </w:r>
            <w:proofErr w:type="gramStart"/>
            <w:r w:rsidRPr="00072E09">
              <w:rPr>
                <w:rFonts w:ascii="Times New Roman" w:hAnsi="Times New Roman" w:cs="Times New Roman"/>
                <w:sz w:val="24"/>
                <w:szCs w:val="24"/>
              </w:rPr>
              <w:t>ходатайстве</w:t>
            </w:r>
            <w:proofErr w:type="gramEnd"/>
            <w:r w:rsidRPr="00072E0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</w:pPr>
            <w:r w:rsidRPr="00B909C8">
              <w:t>9</w:t>
            </w:r>
          </w:p>
        </w:tc>
        <w:tc>
          <w:tcPr>
            <w:tcW w:w="8924" w:type="dxa"/>
          </w:tcPr>
          <w:p w:rsidR="006A2089" w:rsidRPr="00072E09" w:rsidRDefault="00C85C87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C92146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ал </w:t>
            </w:r>
            <w:r w:rsidR="00C92146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B6E7D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r w:rsidR="00D1206F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К ЕЭС</w:t>
            </w:r>
            <w:r w:rsidR="00C92146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МЭС Центра: 121353</w:t>
            </w:r>
            <w:r w:rsidR="000B6E7D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</w:t>
            </w:r>
            <w:r w:rsidR="00C92146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r w:rsidR="006A2089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ка Челомея, </w:t>
            </w:r>
          </w:p>
          <w:p w:rsidR="00C001D9" w:rsidRPr="00072E09" w:rsidRDefault="006A2089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№ 5</w:t>
            </w:r>
            <w:proofErr w:type="gramStart"/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="00C92146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. +7 (495) 962-87-50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</w:pPr>
            <w:r w:rsidRPr="00B909C8">
              <w:t>10</w:t>
            </w:r>
          </w:p>
        </w:tc>
        <w:tc>
          <w:tcPr>
            <w:tcW w:w="8924" w:type="dxa"/>
          </w:tcPr>
          <w:p w:rsidR="004222E1" w:rsidRPr="00072E09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итута, </w:t>
            </w:r>
            <w:r w:rsidR="00831F2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ется к сообщению</w:t>
            </w:r>
          </w:p>
          <w:p w:rsidR="0048623F" w:rsidRPr="00072E09" w:rsidRDefault="004222E1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b/>
        </w:rPr>
      </w:pPr>
      <w:bookmarkStart w:id="0" w:name="_GoBack"/>
      <w:bookmarkEnd w:id="0"/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1ED6"/>
    <w:multiLevelType w:val="hybridMultilevel"/>
    <w:tmpl w:val="4D0676D8"/>
    <w:lvl w:ilvl="0" w:tplc="51466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9C0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2E09"/>
    <w:rsid w:val="000865A0"/>
    <w:rsid w:val="0009033F"/>
    <w:rsid w:val="00093FDE"/>
    <w:rsid w:val="000A43CD"/>
    <w:rsid w:val="000A4C2C"/>
    <w:rsid w:val="000A5E7F"/>
    <w:rsid w:val="000B3B1B"/>
    <w:rsid w:val="000B6E7D"/>
    <w:rsid w:val="000C6020"/>
    <w:rsid w:val="000D4AE1"/>
    <w:rsid w:val="000E2CD0"/>
    <w:rsid w:val="000E55CE"/>
    <w:rsid w:val="00103D58"/>
    <w:rsid w:val="00112934"/>
    <w:rsid w:val="00121A99"/>
    <w:rsid w:val="00144584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02459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3685"/>
    <w:rsid w:val="003055C4"/>
    <w:rsid w:val="00314D58"/>
    <w:rsid w:val="00315D63"/>
    <w:rsid w:val="003177F4"/>
    <w:rsid w:val="00321B49"/>
    <w:rsid w:val="00322721"/>
    <w:rsid w:val="00333451"/>
    <w:rsid w:val="00336413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02B18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A7D"/>
    <w:rsid w:val="005C4301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089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35F"/>
    <w:rsid w:val="008306A3"/>
    <w:rsid w:val="00831F2A"/>
    <w:rsid w:val="00833E52"/>
    <w:rsid w:val="00855098"/>
    <w:rsid w:val="00855EFB"/>
    <w:rsid w:val="0086777E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4D90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A2672"/>
    <w:rsid w:val="009B46D9"/>
    <w:rsid w:val="009C3294"/>
    <w:rsid w:val="009D0247"/>
    <w:rsid w:val="009D05A2"/>
    <w:rsid w:val="009D7C1F"/>
    <w:rsid w:val="009F57C9"/>
    <w:rsid w:val="00A14F3A"/>
    <w:rsid w:val="00A15DA1"/>
    <w:rsid w:val="00A341FD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2146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1206F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_nizin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ino.info/administrats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zino.info/administra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33E-BAB1-414E-A934-D0FDE6AC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33</cp:revision>
  <cp:lastPrinted>2021-11-26T07:46:00Z</cp:lastPrinted>
  <dcterms:created xsi:type="dcterms:W3CDTF">2021-11-25T08:24:00Z</dcterms:created>
  <dcterms:modified xsi:type="dcterms:W3CDTF">2022-05-12T14:34:00Z</dcterms:modified>
</cp:coreProperties>
</file>